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C4F30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D13BB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111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3C4F30" w:rsidRDefault="00B36BF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F3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3C4F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A328D5" w:rsidRPr="003C4F30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3C4F3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3C4F30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741" w:rsidRPr="003C4F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686</w:t>
      </w:r>
      <w:r w:rsidRPr="003C4F3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3C4F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3C4F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3C4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0741" w:rsidRPr="003C4F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474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3C4F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4F30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964C44" w:rsidRPr="003C4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9F4607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F3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3C4F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3C4F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 w:rsidRPr="003C4F30">
        <w:rPr>
          <w:rFonts w:ascii="Times New Roman" w:eastAsia="Times New Roman" w:hAnsi="Times New Roman" w:cs="Times New Roman"/>
          <w:sz w:val="24"/>
          <w:szCs w:val="24"/>
        </w:rPr>
        <w:br/>
      </w:r>
      <w:r w:rsidR="00240741" w:rsidRPr="003C4F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285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4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1055</w:t>
      </w:r>
      <w:r w:rsidR="00585C2E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3C4F30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3C4F3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3C4F30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3C4F3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3C4F30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3C4F30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3C4F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585C2E" w:rsidRPr="003C4F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543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3C4F3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C4F30" w:rsidRPr="003C4F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217A" w:rsidRPr="003C4F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3C4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116B9A" w:rsidRDefault="00C36629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116B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0741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116B9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116B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0741" w:rsidRPr="00116B9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116B9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741" w:rsidRPr="00116B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116B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116B9A" w:rsidRDefault="0071555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116B9A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116B9A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116B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116B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10708</w:t>
      </w:r>
      <w:r w:rsidR="004F59BA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116B9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40741" w:rsidRPr="00116B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116B9A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116B9A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10032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116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D81810" w:rsidRDefault="001879E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9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116B9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0741" w:rsidRPr="00116B9A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69442E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116B9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35</w:t>
      </w:r>
      <w:r w:rsidR="00510730" w:rsidRPr="00116B9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116B9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40741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648</w:t>
      </w:r>
      <w:r w:rsidR="00325B17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116B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116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>оэффициент напряжённости на регистрируемом рынке труда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 xml:space="preserve"> остался на прежнем уровне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EAB"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D13BBE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4A91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D81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D818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D8181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3BBE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D13BBE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D81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D818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D8181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F5A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D81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D81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D818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2743" w:rsidRPr="00D81810" w:rsidRDefault="00FA054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116B9A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D13BBE" w:rsidRPr="00116B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17A" w:rsidRPr="00116B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116B9A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116B9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116B9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84</w:t>
      </w:r>
      <w:r w:rsidR="0045385A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6B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116B9A">
        <w:t xml:space="preserve"> 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D13BBE" w:rsidRPr="00116B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116B9A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C2E" w:rsidRPr="00116B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4A91" w:rsidRPr="00116B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116B9A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116B9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116B9A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116B9A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116B9A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116B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116B9A">
        <w:rPr>
          <w:rFonts w:ascii="Times New Roman" w:eastAsia="Times New Roman" w:hAnsi="Times New Roman" w:cs="Times New Roman"/>
          <w:sz w:val="24"/>
          <w:szCs w:val="24"/>
        </w:rPr>
        <w:t>,4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7EA6" w:rsidRPr="00116B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116B9A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D13BBE" w:rsidRPr="00116B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171" w:rsidRPr="00116B9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116B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116B9A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116B9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85C2E" w:rsidRPr="00116B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1171" w:rsidRPr="00116B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116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116B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116B9A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116B9A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116B9A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>ровень безработицы</w:t>
      </w:r>
      <w:r w:rsidR="00A40846"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>в г. Магадане состав</w:t>
      </w:r>
      <w:r w:rsidR="00DE099F" w:rsidRPr="00116B9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116B9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116B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116B9A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116B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116B9A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116B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11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116B9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16B9A" w:rsidRPr="00116B9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36FAF" w:rsidRPr="00116B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116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116B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D81810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D81810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D818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D818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CAB" w:rsidRPr="00D818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6B9A" w:rsidRPr="00D818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6BB6" w:rsidRPr="00D8181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D818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D81810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D81810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D81810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D818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6B9A" w:rsidRPr="00D81810">
        <w:rPr>
          <w:rFonts w:ascii="Times New Roman" w:eastAsia="Times New Roman" w:hAnsi="Times New Roman" w:cs="Times New Roman"/>
          <w:sz w:val="24"/>
          <w:szCs w:val="24"/>
        </w:rPr>
        <w:t>2,11</w:t>
      </w:r>
      <w:r w:rsidR="000C609A" w:rsidRPr="00D8181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D81810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D818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B9A" w:rsidRPr="00D81810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1F0844" w:rsidRPr="00D818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- </w:t>
      </w:r>
      <w:r w:rsidR="00116B9A" w:rsidRPr="00D81810">
        <w:rPr>
          <w:rFonts w:ascii="Times New Roman" w:eastAsia="Times New Roman" w:hAnsi="Times New Roman" w:cs="Times New Roman"/>
          <w:sz w:val="24"/>
          <w:szCs w:val="24"/>
        </w:rPr>
        <w:t>0,83</w:t>
      </w:r>
      <w:r w:rsidR="00585C2E" w:rsidRPr="00D81810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116B9A" w:rsidRPr="00D81810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116B9A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D81810">
        <w:rPr>
          <w:rFonts w:ascii="Times New Roman" w:eastAsia="Times New Roman" w:hAnsi="Times New Roman" w:cs="Times New Roman"/>
          <w:sz w:val="24"/>
          <w:szCs w:val="24"/>
        </w:rPr>
        <w:t>муниципальном округе -</w:t>
      </w:r>
      <w:r w:rsidR="008827B6" w:rsidRPr="00D8181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04A91" w:rsidRPr="00D818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2743" w:rsidRPr="00D8181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D81810" w:rsidRDefault="00673560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810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D81810">
        <w:rPr>
          <w:rFonts w:ascii="Times New Roman" w:hAnsi="Times New Roman" w:cs="Times New Roman"/>
          <w:sz w:val="24"/>
          <w:szCs w:val="24"/>
        </w:rPr>
        <w:t>в г. Магадане (0,0</w:t>
      </w:r>
      <w:r w:rsidR="00D81810" w:rsidRPr="00D81810">
        <w:rPr>
          <w:rFonts w:ascii="Times New Roman" w:hAnsi="Times New Roman" w:cs="Times New Roman"/>
          <w:sz w:val="24"/>
          <w:szCs w:val="24"/>
        </w:rPr>
        <w:t>8</w:t>
      </w:r>
      <w:r w:rsidR="00D81810" w:rsidRPr="00D81810">
        <w:rPr>
          <w:rFonts w:ascii="Times New Roman" w:hAnsi="Times New Roman" w:cs="Times New Roman"/>
          <w:sz w:val="24"/>
          <w:szCs w:val="24"/>
        </w:rPr>
        <w:t>)</w:t>
      </w:r>
      <w:r w:rsidR="00D81810" w:rsidRPr="00D81810">
        <w:rPr>
          <w:rFonts w:ascii="Times New Roman" w:hAnsi="Times New Roman" w:cs="Times New Roman"/>
          <w:sz w:val="24"/>
          <w:szCs w:val="24"/>
        </w:rPr>
        <w:t xml:space="preserve"> и</w:t>
      </w:r>
      <w:r w:rsidR="00D81810" w:rsidRPr="00D81810">
        <w:rPr>
          <w:rFonts w:ascii="Times New Roman" w:hAnsi="Times New Roman" w:cs="Times New Roman"/>
          <w:sz w:val="24"/>
          <w:szCs w:val="24"/>
        </w:rPr>
        <w:t xml:space="preserve"> </w:t>
      </w:r>
      <w:r w:rsidR="002E7654" w:rsidRPr="00D818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81810" w:rsidRPr="00D81810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D81810">
        <w:rPr>
          <w:rFonts w:ascii="Times New Roman" w:hAnsi="Times New Roman" w:cs="Times New Roman"/>
          <w:sz w:val="24"/>
          <w:szCs w:val="24"/>
        </w:rPr>
        <w:t xml:space="preserve"> муниципальном округе (0,0</w:t>
      </w:r>
      <w:r w:rsidR="00D81810" w:rsidRPr="00D81810">
        <w:rPr>
          <w:rFonts w:ascii="Times New Roman" w:hAnsi="Times New Roman" w:cs="Times New Roman"/>
          <w:sz w:val="24"/>
          <w:szCs w:val="24"/>
        </w:rPr>
        <w:t>9</w:t>
      </w:r>
      <w:r w:rsidR="00904A91" w:rsidRPr="00D81810">
        <w:rPr>
          <w:rFonts w:ascii="Times New Roman" w:hAnsi="Times New Roman" w:cs="Times New Roman"/>
          <w:sz w:val="24"/>
          <w:szCs w:val="24"/>
        </w:rPr>
        <w:t xml:space="preserve">) 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D81810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D81810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D81810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D81810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D81810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D81810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D81810">
        <w:rPr>
          <w:rFonts w:ascii="Times New Roman" w:hAnsi="Times New Roman" w:cs="Times New Roman"/>
          <w:sz w:val="24"/>
          <w:szCs w:val="24"/>
        </w:rPr>
        <w:t>(</w:t>
      </w:r>
      <w:r w:rsidR="00964C44" w:rsidRPr="00D81810">
        <w:rPr>
          <w:rFonts w:ascii="Times New Roman" w:hAnsi="Times New Roman" w:cs="Times New Roman"/>
          <w:sz w:val="24"/>
          <w:szCs w:val="24"/>
        </w:rPr>
        <w:t>1,</w:t>
      </w:r>
      <w:r w:rsidR="00D81810" w:rsidRPr="00D81810">
        <w:rPr>
          <w:rFonts w:ascii="Times New Roman" w:hAnsi="Times New Roman" w:cs="Times New Roman"/>
          <w:sz w:val="24"/>
          <w:szCs w:val="24"/>
        </w:rPr>
        <w:t>67</w:t>
      </w:r>
      <w:r w:rsidRPr="00D81810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3C4F30" w:rsidRDefault="00AE62E3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AE39B5" w:rsidRDefault="00D07C0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D81810"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742818"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348E9" w:rsidRPr="003C4F30" w:rsidRDefault="00A348E9" w:rsidP="00B54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019B4" w:rsidRPr="00AE39B5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,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Санитарка (мойщица), Медицинский лабораторный техник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19B4" w:rsidRPr="00AE39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B54E32">
        <w:t xml:space="preserve"> </w:t>
      </w:r>
      <w:r w:rsidR="00B54E32" w:rsidRPr="00B54E32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Pr="00B54E3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54E32" w:rsidRPr="00B54E32">
        <w:rPr>
          <w:rFonts w:ascii="Times New Roman" w:eastAsia="Times New Roman" w:hAnsi="Times New Roman" w:cs="Times New Roman"/>
          <w:sz w:val="24"/>
          <w:szCs w:val="24"/>
        </w:rPr>
        <w:t>Инженер, Мастер по ремонту, Электросварщик ручной сварки</w:t>
      </w:r>
      <w:r w:rsidRPr="00B54E3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54E32" w:rsidRPr="00B54E32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54E32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B54E32" w:rsidRDefault="00E97BAE" w:rsidP="00B54E32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54E3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E39B5" w:rsidRPr="00B54E32">
        <w:rPr>
          <w:rFonts w:ascii="Times New Roman" w:eastAsia="Times New Roman" w:hAnsi="Times New Roman" w:cs="Times New Roman"/>
          <w:sz w:val="24"/>
          <w:szCs w:val="24"/>
        </w:rPr>
        <w:t>Деятельность почтовой связи общего пользования</w:t>
      </w:r>
      <w:r w:rsidRPr="00B54E3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E39B5" w:rsidRPr="00B54E32">
        <w:rPr>
          <w:rFonts w:ascii="Times New Roman" w:eastAsia="Times New Roman" w:hAnsi="Times New Roman" w:cs="Times New Roman"/>
          <w:sz w:val="24"/>
          <w:szCs w:val="24"/>
        </w:rPr>
        <w:t xml:space="preserve">Почтальон, </w:t>
      </w:r>
      <w:r w:rsidR="00B54E32" w:rsidRPr="00B54E32">
        <w:rPr>
          <w:rFonts w:ascii="Times New Roman" w:eastAsia="Times New Roman" w:hAnsi="Times New Roman" w:cs="Times New Roman"/>
          <w:sz w:val="24"/>
          <w:szCs w:val="24"/>
        </w:rPr>
        <w:t>Бухгалтер,</w:t>
      </w:r>
      <w:r w:rsidR="00B54E32" w:rsidRPr="00B54E32">
        <w:rPr>
          <w:rFonts w:ascii="Arial" w:eastAsia="Times New Roman" w:hAnsi="Arial" w:cs="Arial"/>
          <w:sz w:val="20"/>
          <w:szCs w:val="20"/>
        </w:rPr>
        <w:t xml:space="preserve"> </w:t>
      </w:r>
      <w:r w:rsidR="00B54E32" w:rsidRPr="00B54E32">
        <w:rPr>
          <w:rFonts w:ascii="Times New Roman" w:eastAsia="Times New Roman" w:hAnsi="Times New Roman" w:cs="Times New Roman"/>
          <w:sz w:val="24"/>
          <w:szCs w:val="24"/>
        </w:rPr>
        <w:t>Оператор связи</w:t>
      </w:r>
      <w:r w:rsidRPr="00B54E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B54E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B5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B4" w:rsidRPr="00B54E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39B5" w:rsidRPr="00B54E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9B4" w:rsidRPr="00B5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E3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480368" w:rsidRPr="00B54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3C4F30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AE39B5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D81810"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ябрь </w:t>
      </w:r>
      <w:r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E39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AE39B5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AE39B5">
        <w:t xml:space="preserve">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="00EC5109" w:rsidRPr="00AE39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55,5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AE39B5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Электромонтер-</w:t>
      </w:r>
      <w:proofErr w:type="spellStart"/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линейщик</w:t>
      </w:r>
      <w:proofErr w:type="spellEnd"/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 xml:space="preserve"> по монтажу воздушных линий высокого напряжения и контактной </w:t>
      </w:r>
      <w:r w:rsidR="002347AB" w:rsidRPr="00AE3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AE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AE39B5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AE39B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AE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60</w:t>
      </w:r>
      <w:r w:rsidR="007C22A4" w:rsidRPr="00AE39B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AE39B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AE39B5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39B5">
        <w:t xml:space="preserve">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AE39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74,5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3C4F30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D81810" w:rsidRDefault="003F2F1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81810"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D81810">
        <w:rPr>
          <w:rFonts w:ascii="Times New Roman" w:eastAsia="Times New Roman" w:hAnsi="Times New Roman" w:cs="Times New Roman"/>
          <w:sz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D81810" w:rsidRDefault="00DE09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D8181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D81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4703EE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D8181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B061C" w:rsidRPr="00D818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379</w:t>
      </w:r>
      <w:r w:rsidR="00F36A9D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D818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D8181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D81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D818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6A7087" w:rsidRPr="00D818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61C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Pr="003C4F30" w:rsidRDefault="002E76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D81810" w:rsidRDefault="00CE289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1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D81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6A7087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D81810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D81810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D77C0C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0A7129" w:rsidRPr="00D818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6B061C" w:rsidRPr="00D818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 w:rsidRPr="00D81810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087" w:rsidRPr="00D81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810" w:rsidRPr="00D818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7087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>незанятых пенсион</w:t>
      </w:r>
      <w:r w:rsidR="006B061C" w:rsidRPr="00D81810">
        <w:rPr>
          <w:rFonts w:ascii="Times New Roman" w:eastAsia="Times New Roman" w:hAnsi="Times New Roman" w:cs="Times New Roman"/>
          <w:sz w:val="24"/>
          <w:szCs w:val="24"/>
        </w:rPr>
        <w:t>еров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17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D818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061C" w:rsidRPr="00D818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81810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</w:t>
      </w: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77C0C">
        <w:rPr>
          <w:rFonts w:ascii="Times New Roman" w:eastAsia="Times New Roman" w:hAnsi="Times New Roman" w:cs="Times New Roman"/>
          <w:sz w:val="24"/>
          <w:szCs w:val="24"/>
        </w:rPr>
        <w:t>ребенком (в аналогичном периоде 202</w:t>
      </w:r>
      <w:r w:rsidR="004703EE" w:rsidRPr="00D77C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7C0C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D77C0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74117" w:rsidRPr="00D77C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61C" w:rsidRPr="00D77C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7129" w:rsidRPr="00D77C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77C0C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7560B9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D81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8181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</w:t>
      </w:r>
      <w:r w:rsidR="009B6764" w:rsidRPr="007560B9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предоставлена </w:t>
      </w:r>
      <w:r w:rsidR="00964C44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810" w:rsidRPr="007560B9">
        <w:rPr>
          <w:rFonts w:ascii="Times New Roman" w:eastAsia="Times New Roman" w:hAnsi="Times New Roman" w:cs="Times New Roman"/>
          <w:sz w:val="24"/>
          <w:szCs w:val="24"/>
        </w:rPr>
        <w:t>682</w:t>
      </w:r>
      <w:r w:rsidR="00A80D58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7560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7560B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7560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7560B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B6764" w:rsidRPr="007560B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7129" w:rsidRPr="007560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061C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017F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7560B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756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7560B9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5A17A4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5A17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810" w:rsidRPr="005A17A4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A246D7" w:rsidRPr="005A17A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D81810" w:rsidRPr="005A17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46D7" w:rsidRPr="005A17A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81810" w:rsidRPr="005A17A4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5A17A4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246D7"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246D7" w:rsidRPr="007560B9">
        <w:rPr>
          <w:rFonts w:ascii="Times New Roman" w:eastAsia="Times New Roman" w:hAnsi="Times New Roman" w:cs="Times New Roman"/>
          <w:sz w:val="24"/>
          <w:szCs w:val="24"/>
        </w:rPr>
        <w:t>аналогичном периоде 20</w:t>
      </w:r>
      <w:r w:rsidR="00A2685C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7560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7560B9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7560B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7560B9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1171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129" w:rsidRPr="007560B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017F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7560B9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7560B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246D7" w:rsidRPr="007560B9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7560B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</w:t>
      </w: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="00067C2D" w:rsidRPr="007560B9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061C" w:rsidRPr="00756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7C2D" w:rsidRPr="007560B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);      </w:t>
      </w:r>
    </w:p>
    <w:p w:rsidR="00A80D58" w:rsidRPr="007560B9" w:rsidRDefault="009503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5A17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5A17A4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067C2D" w:rsidRPr="005A17A4">
        <w:rPr>
          <w:rFonts w:ascii="Times New Roman" w:eastAsia="Times New Roman" w:hAnsi="Times New Roman" w:cs="Times New Roman"/>
          <w:sz w:val="24"/>
        </w:rPr>
        <w:t>3</w:t>
      </w:r>
      <w:r w:rsidR="005A17A4" w:rsidRPr="005A17A4">
        <w:rPr>
          <w:rFonts w:ascii="Times New Roman" w:eastAsia="Times New Roman" w:hAnsi="Times New Roman" w:cs="Times New Roman"/>
          <w:sz w:val="24"/>
        </w:rPr>
        <w:t>8</w:t>
      </w:r>
      <w:r w:rsidR="00A80D58" w:rsidRPr="005A17A4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6A7087" w:rsidRPr="005A17A4">
        <w:rPr>
          <w:rFonts w:ascii="Times New Roman" w:eastAsia="Times New Roman" w:hAnsi="Times New Roman" w:cs="Times New Roman"/>
          <w:sz w:val="24"/>
        </w:rPr>
        <w:t>ых</w:t>
      </w:r>
      <w:r w:rsidR="00A80D58" w:rsidRPr="005A17A4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6A7087" w:rsidRPr="005A17A4">
        <w:rPr>
          <w:rFonts w:ascii="Times New Roman" w:eastAsia="Times New Roman" w:hAnsi="Times New Roman" w:cs="Times New Roman"/>
          <w:sz w:val="24"/>
        </w:rPr>
        <w:t>их</w:t>
      </w:r>
      <w:r w:rsidR="00A80D58" w:rsidRPr="005A17A4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им категориям: </w:t>
      </w:r>
      <w:r w:rsidR="00A80D58" w:rsidRPr="005A17A4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067C2D" w:rsidRPr="005A17A4">
        <w:rPr>
          <w:rFonts w:ascii="Times New Roman" w:hAnsi="Times New Roman" w:cs="Times New Roman"/>
          <w:sz w:val="24"/>
          <w:szCs w:val="24"/>
        </w:rPr>
        <w:t>7</w:t>
      </w:r>
      <w:r w:rsidR="00A80D58" w:rsidRPr="005A17A4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6A7087" w:rsidRPr="005A17A4">
        <w:rPr>
          <w:rFonts w:ascii="Times New Roman" w:hAnsi="Times New Roman" w:cs="Times New Roman"/>
          <w:sz w:val="24"/>
          <w:szCs w:val="24"/>
        </w:rPr>
        <w:t>1</w:t>
      </w:r>
      <w:r w:rsidR="005A17A4" w:rsidRPr="005A17A4">
        <w:rPr>
          <w:rFonts w:ascii="Times New Roman" w:hAnsi="Times New Roman" w:cs="Times New Roman"/>
          <w:sz w:val="24"/>
          <w:szCs w:val="24"/>
        </w:rPr>
        <w:t>7</w:t>
      </w:r>
      <w:r w:rsidR="008B21A4" w:rsidRPr="005A17A4">
        <w:rPr>
          <w:rFonts w:ascii="Times New Roman" w:hAnsi="Times New Roman" w:cs="Times New Roman"/>
          <w:sz w:val="24"/>
          <w:szCs w:val="24"/>
        </w:rPr>
        <w:t xml:space="preserve">, одинокие и многодетные  родители, воспитывающие несовершеннолетних детей, детей-инвалидов - </w:t>
      </w:r>
      <w:r w:rsidR="00067C2D" w:rsidRPr="005A17A4">
        <w:rPr>
          <w:rFonts w:ascii="Times New Roman" w:hAnsi="Times New Roman" w:cs="Times New Roman"/>
          <w:sz w:val="24"/>
          <w:szCs w:val="24"/>
        </w:rPr>
        <w:t>1</w:t>
      </w:r>
      <w:r w:rsidR="005A17A4" w:rsidRPr="005A17A4">
        <w:rPr>
          <w:rFonts w:ascii="Times New Roman" w:hAnsi="Times New Roman" w:cs="Times New Roman"/>
          <w:sz w:val="24"/>
          <w:szCs w:val="24"/>
        </w:rPr>
        <w:t>2</w:t>
      </w:r>
      <w:r w:rsidR="008B21A4" w:rsidRPr="005A17A4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</w:t>
      </w:r>
      <w:r w:rsidR="006A7087" w:rsidRPr="005A17A4">
        <w:rPr>
          <w:rFonts w:ascii="Times New Roman" w:hAnsi="Times New Roman" w:cs="Times New Roman"/>
          <w:sz w:val="24"/>
          <w:szCs w:val="24"/>
        </w:rPr>
        <w:t>2</w:t>
      </w:r>
      <w:r w:rsidR="008B21A4" w:rsidRPr="005A17A4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5A17A4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5A17A4">
        <w:rPr>
          <w:rFonts w:ascii="Times New Roman" w:eastAsia="Times New Roman" w:hAnsi="Times New Roman" w:cs="Times New Roman"/>
          <w:sz w:val="24"/>
        </w:rPr>
        <w:t>(в аналогичном периоде 2023 г. для</w:t>
      </w:r>
      <w:r w:rsidR="00A80D58" w:rsidRPr="003C4F3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0A7129" w:rsidRPr="007560B9">
        <w:rPr>
          <w:rFonts w:ascii="Times New Roman" w:eastAsia="Times New Roman" w:hAnsi="Times New Roman" w:cs="Times New Roman"/>
          <w:sz w:val="24"/>
        </w:rPr>
        <w:t>5</w:t>
      </w:r>
      <w:r w:rsidR="006B061C" w:rsidRPr="007560B9">
        <w:rPr>
          <w:rFonts w:ascii="Times New Roman" w:eastAsia="Times New Roman" w:hAnsi="Times New Roman" w:cs="Times New Roman"/>
          <w:sz w:val="24"/>
        </w:rPr>
        <w:t>5</w:t>
      </w:r>
      <w:r w:rsidR="00DB017F" w:rsidRPr="007560B9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7560B9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7560B9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7560B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A17A4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7560B9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 w:rsidR="00067C2D" w:rsidRPr="007560B9">
        <w:rPr>
          <w:rFonts w:ascii="Times New Roman" w:eastAsia="Times New Roman" w:hAnsi="Times New Roman" w:cs="Times New Roman"/>
          <w:sz w:val="24"/>
        </w:rPr>
        <w:t>8</w:t>
      </w:r>
      <w:r w:rsidR="006B061C" w:rsidRPr="007560B9">
        <w:rPr>
          <w:rFonts w:ascii="Times New Roman" w:eastAsia="Times New Roman" w:hAnsi="Times New Roman" w:cs="Times New Roman"/>
          <w:sz w:val="24"/>
        </w:rPr>
        <w:t>55</w:t>
      </w:r>
      <w:r w:rsidR="00067C2D" w:rsidRPr="007560B9">
        <w:rPr>
          <w:rFonts w:ascii="Times New Roman" w:eastAsia="Times New Roman" w:hAnsi="Times New Roman" w:cs="Times New Roman"/>
          <w:sz w:val="24"/>
        </w:rPr>
        <w:t xml:space="preserve"> </w:t>
      </w:r>
      <w:r w:rsidRPr="007560B9">
        <w:rPr>
          <w:rFonts w:ascii="Times New Roman" w:eastAsia="Times New Roman" w:hAnsi="Times New Roman" w:cs="Times New Roman"/>
          <w:sz w:val="24"/>
        </w:rPr>
        <w:t>рабочих мест</w:t>
      </w:r>
      <w:r w:rsidR="004D5B87" w:rsidRPr="007560B9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774117" w:rsidRPr="007560B9">
        <w:rPr>
          <w:rFonts w:ascii="Times New Roman" w:eastAsia="Times New Roman" w:hAnsi="Times New Roman" w:cs="Times New Roman"/>
          <w:sz w:val="24"/>
        </w:rPr>
        <w:t>858</w:t>
      </w:r>
      <w:r w:rsidR="004D5B87" w:rsidRPr="007560B9">
        <w:rPr>
          <w:rFonts w:ascii="Times New Roman" w:eastAsia="Times New Roman" w:hAnsi="Times New Roman" w:cs="Times New Roman"/>
          <w:sz w:val="24"/>
        </w:rPr>
        <w:t xml:space="preserve"> рабочих мест)</w:t>
      </w:r>
      <w:r w:rsidRPr="007560B9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7560B9" w:rsidRDefault="004D5B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5A17A4" w:rsidRPr="005A17A4">
        <w:rPr>
          <w:rFonts w:ascii="Times New Roman" w:eastAsia="Times New Roman" w:hAnsi="Times New Roman" w:cs="Times New Roman"/>
          <w:sz w:val="24"/>
        </w:rPr>
        <w:t>5</w:t>
      </w:r>
      <w:r w:rsidRPr="005A17A4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 w:rsidRPr="005A17A4">
        <w:rPr>
          <w:rFonts w:ascii="Times New Roman" w:eastAsia="Times New Roman" w:hAnsi="Times New Roman" w:cs="Times New Roman"/>
          <w:sz w:val="24"/>
        </w:rPr>
        <w:br/>
      </w:r>
      <w:r w:rsidRPr="007560B9">
        <w:rPr>
          <w:rFonts w:ascii="Times New Roman" w:eastAsia="Times New Roman" w:hAnsi="Times New Roman" w:cs="Times New Roman"/>
          <w:sz w:val="24"/>
        </w:rPr>
        <w:t xml:space="preserve">(в </w:t>
      </w:r>
      <w:r w:rsidR="00774117" w:rsidRPr="007560B9">
        <w:rPr>
          <w:rFonts w:ascii="Times New Roman" w:eastAsia="Times New Roman" w:hAnsi="Times New Roman" w:cs="Times New Roman"/>
          <w:sz w:val="24"/>
        </w:rPr>
        <w:t>аналогичном периоде</w:t>
      </w:r>
      <w:r w:rsidR="00BE79CB" w:rsidRPr="007560B9">
        <w:rPr>
          <w:rFonts w:ascii="Times New Roman" w:eastAsia="Times New Roman" w:hAnsi="Times New Roman" w:cs="Times New Roman"/>
          <w:sz w:val="24"/>
        </w:rPr>
        <w:t xml:space="preserve"> 2023</w:t>
      </w:r>
      <w:r w:rsidRPr="007560B9">
        <w:rPr>
          <w:rFonts w:ascii="Times New Roman" w:eastAsia="Times New Roman" w:hAnsi="Times New Roman" w:cs="Times New Roman"/>
          <w:sz w:val="24"/>
        </w:rPr>
        <w:t xml:space="preserve"> г. – </w:t>
      </w:r>
      <w:r w:rsidR="00774117" w:rsidRPr="007560B9">
        <w:rPr>
          <w:rFonts w:ascii="Times New Roman" w:eastAsia="Times New Roman" w:hAnsi="Times New Roman" w:cs="Times New Roman"/>
          <w:sz w:val="24"/>
        </w:rPr>
        <w:t>5</w:t>
      </w:r>
      <w:r w:rsidRPr="007560B9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774117" w:rsidRPr="007560B9">
        <w:rPr>
          <w:rFonts w:ascii="Times New Roman" w:eastAsia="Times New Roman" w:hAnsi="Times New Roman" w:cs="Times New Roman"/>
          <w:sz w:val="24"/>
        </w:rPr>
        <w:t>ам</w:t>
      </w:r>
      <w:r w:rsidRPr="007560B9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7560B9" w:rsidRDefault="00A80D5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067C2D" w:rsidRPr="005A17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087" w:rsidRPr="005A17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5A17A4">
        <w:rPr>
          <w:rFonts w:ascii="Times New Roman" w:eastAsia="Times New Roman" w:hAnsi="Times New Roman" w:cs="Times New Roman"/>
          <w:sz w:val="24"/>
          <w:szCs w:val="24"/>
        </w:rPr>
        <w:t>ярмар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7C2D" w:rsidRPr="005A17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79CB" w:rsidRPr="005A17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061C" w:rsidRPr="005A17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A17A4" w:rsidRPr="007560B9">
        <w:rPr>
          <w:rFonts w:ascii="Times New Roman" w:eastAsia="Times New Roman" w:hAnsi="Times New Roman" w:cs="Times New Roman"/>
          <w:sz w:val="24"/>
          <w:szCs w:val="24"/>
        </w:rPr>
        <w:t>97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6A7087" w:rsidRPr="007560B9"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6B061C" w:rsidRPr="007560B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7560B9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F5B" w:rsidRPr="005A17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70621" w:rsidRPr="005A17A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5A17A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5A17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5A17A4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</w:t>
      </w:r>
      <w:r w:rsidR="00270621"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701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 w:rsidRPr="00756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D6C" w:rsidRPr="007560B9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5A17A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5A17A4" w:rsidRPr="007560B9">
        <w:rPr>
          <w:rFonts w:ascii="Times New Roman" w:eastAsia="Times New Roman" w:hAnsi="Times New Roman" w:cs="Times New Roman"/>
          <w:sz w:val="24"/>
          <w:szCs w:val="24"/>
        </w:rPr>
        <w:t xml:space="preserve">517 </w:t>
      </w:r>
      <w:r w:rsidR="00F93D6C" w:rsidRPr="007560B9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067C2D" w:rsidRPr="007560B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503</w:t>
      </w:r>
      <w:r w:rsidR="00067C2D" w:rsidRPr="007560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0621" w:rsidRPr="007560B9" w:rsidRDefault="0001412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7A4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5A1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5A17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5A17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17A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5A17A4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0A7129" w:rsidRPr="005A17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17A4" w:rsidRPr="005A17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621" w:rsidRPr="005A17A4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 w:rsidRPr="005A17A4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7129" w:rsidRPr="007560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A7129" w:rsidRPr="007560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A647BE" w:rsidRPr="003C4F30" w:rsidRDefault="0001412F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7560B9" w:rsidRDefault="0052460A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544" w:rsidRPr="007560B9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7560B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756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270621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7560B9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9B789A" w:rsidRPr="007560B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7560B9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7560B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7560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7560B9" w:rsidRDefault="00D26291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7560B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832</w:t>
      </w:r>
      <w:r w:rsidR="0045088A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640</w:t>
      </w:r>
      <w:r w:rsidR="000B7FBF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0B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7560B9" w:rsidRDefault="00F264EF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6B0E7E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7560B9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34D73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7560B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7560B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7560B9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6B0E7E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756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7087" w:rsidRPr="007560B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29EA" w:rsidRPr="007560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3BA8" w:rsidRPr="007560B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7560B9" w:rsidRDefault="00B929E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7560B9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6B0E7E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.2024, составила</w:t>
      </w:r>
      <w:r w:rsidR="006A7087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0B9" w:rsidRPr="007560B9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5E199B" w:rsidRPr="007560B9" w:rsidRDefault="0076410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7560B9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21" w:rsidRPr="007560B9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7560B9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6A7087" w:rsidRPr="007560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5B" w:rsidRPr="007560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55CE"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>граждан данной категории;</w:t>
      </w:r>
    </w:p>
    <w:p w:rsidR="007560B9" w:rsidRPr="00846E4D" w:rsidRDefault="007560B9" w:rsidP="007560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2852800"/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ем  "Предоставление субсидий работодателям на частичное возмещение затрат по заработной плате работников при организации трудоустройства граждан из числа лиц, освобожденных из мест лишения свободы, и лиц, отбывающих уголовное наказание без изоляции от общества" подпрограммы "Содействие занятости населения Магаданской области" государственной программы Магаданской области "Трудовые ресурсы Магаданской области"- грант в форме субсидии предоставлен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033BA8" w:rsidRPr="007560B9" w:rsidRDefault="00033BA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0B9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7560B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7560B9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6B0E7E" w:rsidRPr="007560B9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7560B9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AE39B5" w:rsidRDefault="00F01ED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AE39B5">
        <w:rPr>
          <w:rFonts w:ascii="Times New Roman" w:eastAsia="Times New Roman" w:hAnsi="Times New Roman" w:cs="Times New Roman"/>
          <w:sz w:val="24"/>
          <w:szCs w:val="24"/>
        </w:rPr>
        <w:br/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AE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6B0E7E" w:rsidRPr="00AE39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0B9" w:rsidRPr="00AE39B5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6B0E7E" w:rsidRPr="00AE39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AE39B5" w:rsidRDefault="00FC5BA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AE39B5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AE39B5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AE39B5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AE39B5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2 гражданина. </w:t>
      </w:r>
    </w:p>
    <w:p w:rsidR="006B0E7E" w:rsidRPr="00AE39B5" w:rsidRDefault="006B0E7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о трудоустроено 2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гражданина.  </w:t>
      </w:r>
    </w:p>
    <w:p w:rsidR="00956E14" w:rsidRPr="00AE39B5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F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6E14" w:rsidRPr="00AE39B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</w:t>
      </w:r>
      <w:bookmarkStart w:id="2" w:name="_GoBack"/>
      <w:bookmarkEnd w:id="2"/>
      <w:r w:rsidR="00956E14" w:rsidRPr="00AE39B5">
        <w:rPr>
          <w:rFonts w:ascii="Times New Roman" w:eastAsia="Times New Roman" w:hAnsi="Times New Roman" w:cs="Times New Roman"/>
          <w:sz w:val="24"/>
          <w:szCs w:val="24"/>
        </w:rPr>
        <w:t xml:space="preserve">ости отдельных категорий граждан»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трудоустроен 31</w:t>
      </w:r>
      <w:r w:rsidR="00956E14" w:rsidRPr="00AE39B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33BA8" w:rsidRPr="00AE3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087" w:rsidRPr="00AE39B5" w:rsidRDefault="006A708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AE39B5" w:rsidRPr="00AE39B5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57F5B" w:rsidRPr="00AE39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3C4F30" w:rsidRDefault="00956E14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AE39B5" w:rsidRDefault="00BE52E8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B5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AE39B5">
        <w:rPr>
          <w:rFonts w:ascii="Times New Roman" w:hAnsi="Times New Roman" w:cs="Times New Roman"/>
          <w:sz w:val="24"/>
          <w:szCs w:val="24"/>
        </w:rPr>
        <w:t>2</w:t>
      </w:r>
      <w:r w:rsidR="00AE62E3" w:rsidRPr="00AE39B5">
        <w:rPr>
          <w:rFonts w:ascii="Times New Roman" w:hAnsi="Times New Roman" w:cs="Times New Roman"/>
          <w:sz w:val="24"/>
          <w:szCs w:val="24"/>
        </w:rPr>
        <w:t>4</w:t>
      </w:r>
      <w:r w:rsidRPr="00AE39B5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AE39B5">
        <w:rPr>
          <w:rFonts w:ascii="Times New Roman" w:hAnsi="Times New Roman" w:cs="Times New Roman"/>
          <w:sz w:val="24"/>
          <w:szCs w:val="24"/>
        </w:rPr>
        <w:t>ет</w:t>
      </w:r>
      <w:r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AE39B5" w:rsidRPr="00AE39B5">
        <w:rPr>
          <w:rFonts w:ascii="Times New Roman" w:hAnsi="Times New Roman" w:cs="Times New Roman"/>
          <w:sz w:val="24"/>
          <w:szCs w:val="24"/>
        </w:rPr>
        <w:t>819</w:t>
      </w:r>
      <w:r w:rsidR="00F01EDA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Pr="00AE39B5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C5E0D" w:rsidRPr="00AE39B5" w:rsidRDefault="00F7167C" w:rsidP="00111BDE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39B5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E39B5">
        <w:rPr>
          <w:rFonts w:ascii="Times New Roman" w:hAnsi="Times New Roman" w:cs="Times New Roman"/>
          <w:sz w:val="24"/>
          <w:szCs w:val="24"/>
        </w:rPr>
        <w:t>20</w:t>
      </w:r>
      <w:r w:rsidR="008224A8" w:rsidRPr="00AE39B5">
        <w:rPr>
          <w:rFonts w:ascii="Times New Roman" w:hAnsi="Times New Roman" w:cs="Times New Roman"/>
          <w:sz w:val="24"/>
          <w:szCs w:val="24"/>
        </w:rPr>
        <w:t>2</w:t>
      </w:r>
      <w:r w:rsidR="00AE62E3" w:rsidRPr="00AE39B5">
        <w:rPr>
          <w:rFonts w:ascii="Times New Roman" w:hAnsi="Times New Roman" w:cs="Times New Roman"/>
          <w:sz w:val="24"/>
          <w:szCs w:val="24"/>
        </w:rPr>
        <w:t>4</w:t>
      </w:r>
      <w:r w:rsidR="00C10D66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E39B5">
        <w:rPr>
          <w:rFonts w:ascii="Times New Roman" w:hAnsi="Times New Roman" w:cs="Times New Roman"/>
          <w:sz w:val="24"/>
          <w:szCs w:val="24"/>
        </w:rPr>
        <w:t>г</w:t>
      </w:r>
      <w:r w:rsidR="00C10D66" w:rsidRPr="00AE39B5">
        <w:rPr>
          <w:rFonts w:ascii="Times New Roman" w:hAnsi="Times New Roman" w:cs="Times New Roman"/>
          <w:sz w:val="24"/>
          <w:szCs w:val="24"/>
        </w:rPr>
        <w:t>ода</w:t>
      </w:r>
      <w:r w:rsidR="00E60C42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E39B5">
        <w:rPr>
          <w:rFonts w:ascii="Times New Roman" w:hAnsi="Times New Roman" w:cs="Times New Roman"/>
          <w:sz w:val="24"/>
          <w:szCs w:val="24"/>
        </w:rPr>
        <w:t xml:space="preserve">уволен </w:t>
      </w:r>
      <w:r w:rsidR="00957F5B" w:rsidRPr="00AE39B5">
        <w:rPr>
          <w:rFonts w:ascii="Times New Roman" w:hAnsi="Times New Roman" w:cs="Times New Roman"/>
          <w:sz w:val="24"/>
          <w:szCs w:val="24"/>
        </w:rPr>
        <w:t>6</w:t>
      </w:r>
      <w:r w:rsidR="00AE39B5" w:rsidRPr="00AE39B5">
        <w:rPr>
          <w:rFonts w:ascii="Times New Roman" w:hAnsi="Times New Roman" w:cs="Times New Roman"/>
          <w:sz w:val="24"/>
          <w:szCs w:val="24"/>
        </w:rPr>
        <w:t>41</w:t>
      </w:r>
      <w:r w:rsidR="0011553A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E39B5">
        <w:rPr>
          <w:rFonts w:ascii="Times New Roman" w:hAnsi="Times New Roman" w:cs="Times New Roman"/>
          <w:sz w:val="24"/>
          <w:szCs w:val="24"/>
        </w:rPr>
        <w:t>чел</w:t>
      </w:r>
      <w:r w:rsidR="00580D74" w:rsidRPr="00AE39B5">
        <w:rPr>
          <w:rFonts w:ascii="Times New Roman" w:hAnsi="Times New Roman" w:cs="Times New Roman"/>
          <w:sz w:val="24"/>
          <w:szCs w:val="24"/>
        </w:rPr>
        <w:t>овек</w:t>
      </w:r>
      <w:r w:rsidR="00956E14" w:rsidRPr="00AE39B5">
        <w:rPr>
          <w:rFonts w:ascii="Times New Roman" w:hAnsi="Times New Roman" w:cs="Times New Roman"/>
          <w:sz w:val="24"/>
          <w:szCs w:val="24"/>
        </w:rPr>
        <w:t>.</w:t>
      </w:r>
      <w:r w:rsidR="00F94EA0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AE39B5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AE39B5" w:rsidRPr="00AE39B5">
        <w:rPr>
          <w:rFonts w:ascii="Times New Roman" w:hAnsi="Times New Roman" w:cs="Times New Roman"/>
          <w:sz w:val="24"/>
          <w:szCs w:val="24"/>
        </w:rPr>
        <w:t>о</w:t>
      </w:r>
      <w:r w:rsidR="007E6833" w:rsidRPr="00AE39B5">
        <w:rPr>
          <w:rFonts w:ascii="Times New Roman" w:hAnsi="Times New Roman" w:cs="Times New Roman"/>
          <w:sz w:val="24"/>
          <w:szCs w:val="24"/>
        </w:rPr>
        <w:t>с</w:t>
      </w:r>
      <w:r w:rsidR="00AE39B5" w:rsidRPr="00AE39B5">
        <w:rPr>
          <w:rFonts w:ascii="Times New Roman" w:hAnsi="Times New Roman" w:cs="Times New Roman"/>
          <w:sz w:val="24"/>
          <w:szCs w:val="24"/>
        </w:rPr>
        <w:t>ь</w:t>
      </w:r>
      <w:r w:rsidR="00905CE2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AE39B5" w:rsidRPr="00AE39B5">
        <w:rPr>
          <w:rFonts w:ascii="Times New Roman" w:hAnsi="Times New Roman" w:cs="Times New Roman"/>
          <w:sz w:val="24"/>
          <w:szCs w:val="24"/>
        </w:rPr>
        <w:t>83</w:t>
      </w:r>
      <w:r w:rsidR="007E631E" w:rsidRPr="00AE39B5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AE39B5">
        <w:rPr>
          <w:rFonts w:ascii="Times New Roman" w:hAnsi="Times New Roman" w:cs="Times New Roman"/>
          <w:sz w:val="24"/>
          <w:szCs w:val="24"/>
        </w:rPr>
        <w:t>человек</w:t>
      </w:r>
      <w:r w:rsidR="00AE39B5" w:rsidRPr="00AE39B5">
        <w:rPr>
          <w:rFonts w:ascii="Times New Roman" w:hAnsi="Times New Roman" w:cs="Times New Roman"/>
          <w:sz w:val="24"/>
          <w:szCs w:val="24"/>
        </w:rPr>
        <w:t>а</w:t>
      </w:r>
      <w:r w:rsidR="00956E14" w:rsidRPr="00AE39B5">
        <w:rPr>
          <w:rFonts w:ascii="Times New Roman" w:hAnsi="Times New Roman" w:cs="Times New Roman"/>
          <w:sz w:val="24"/>
          <w:szCs w:val="24"/>
        </w:rPr>
        <w:t xml:space="preserve">, </w:t>
      </w:r>
      <w:r w:rsidR="00957F5B" w:rsidRPr="00AE39B5">
        <w:rPr>
          <w:rFonts w:ascii="Times New Roman" w:hAnsi="Times New Roman" w:cs="Times New Roman"/>
          <w:sz w:val="24"/>
          <w:szCs w:val="24"/>
        </w:rPr>
        <w:t>3</w:t>
      </w:r>
      <w:r w:rsidR="00AE39B5" w:rsidRPr="00AE39B5">
        <w:rPr>
          <w:rFonts w:ascii="Times New Roman" w:hAnsi="Times New Roman" w:cs="Times New Roman"/>
          <w:sz w:val="24"/>
          <w:szCs w:val="24"/>
        </w:rPr>
        <w:t>9</w:t>
      </w:r>
      <w:r w:rsidR="00956E14" w:rsidRPr="00AE39B5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957F5B" w:rsidRPr="00AE39B5">
        <w:rPr>
          <w:rFonts w:ascii="Times New Roman" w:hAnsi="Times New Roman" w:cs="Times New Roman"/>
          <w:sz w:val="24"/>
          <w:szCs w:val="24"/>
        </w:rPr>
        <w:t xml:space="preserve">, 17 человек трудоустроено. </w:t>
      </w:r>
      <w:r w:rsidR="007A1D10" w:rsidRPr="00AE39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E0D" w:rsidRPr="00AE39B5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B76"/>
    <w:rsid w:val="005A17A4"/>
    <w:rsid w:val="005A6552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766D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E8AB-FD24-45B3-A488-BDAA5DE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85</cp:revision>
  <cp:lastPrinted>2024-10-15T06:30:00Z</cp:lastPrinted>
  <dcterms:created xsi:type="dcterms:W3CDTF">2012-07-05T00:47:00Z</dcterms:created>
  <dcterms:modified xsi:type="dcterms:W3CDTF">2024-12-10T06:03:00Z</dcterms:modified>
</cp:coreProperties>
</file>